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B2" w:rsidRDefault="004A52B2" w:rsidP="004A52B2">
      <w:pPr>
        <w:rPr>
          <w:spacing w:val="30"/>
          <w:w w:val="200"/>
        </w:rPr>
      </w:pPr>
      <w:r>
        <w:rPr>
          <w:spacing w:val="7"/>
        </w:rPr>
        <w:t xml:space="preserve">  </w:t>
      </w:r>
      <w:r>
        <w:rPr>
          <w:rFonts w:hint="eastAsia"/>
        </w:rPr>
        <w:t xml:space="preserve">　　　</w:t>
      </w:r>
      <w:r>
        <w:rPr>
          <w:rFonts w:hint="eastAsia"/>
          <w:spacing w:val="30"/>
          <w:w w:val="200"/>
        </w:rPr>
        <w:t>農用地利用計画変更（除外）申出書</w:t>
      </w:r>
    </w:p>
    <w:p w:rsidR="004A52B2" w:rsidRDefault="004A52B2" w:rsidP="004A52B2"/>
    <w:p w:rsidR="004A52B2" w:rsidRDefault="004A52B2" w:rsidP="004A52B2">
      <w:pPr>
        <w:ind w:firstLineChars="3428" w:firstLine="7199"/>
      </w:pPr>
      <w:r>
        <w:rPr>
          <w:rFonts w:hint="eastAsia"/>
        </w:rPr>
        <w:t>令和　　年　　月　　日</w:t>
      </w:r>
    </w:p>
    <w:p w:rsidR="004A52B2" w:rsidRDefault="004A52B2" w:rsidP="004A52B2">
      <w:r>
        <w:rPr>
          <w:spacing w:val="7"/>
        </w:rPr>
        <w:t xml:space="preserve">  </w:t>
      </w:r>
      <w:r>
        <w:rPr>
          <w:rFonts w:hint="eastAsia"/>
        </w:rPr>
        <w:t>稲沢市長</w:t>
      </w:r>
      <w:r>
        <w:rPr>
          <w:spacing w:val="7"/>
        </w:rPr>
        <w:t xml:space="preserve">  </w:t>
      </w:r>
      <w:r>
        <w:rPr>
          <w:rFonts w:hint="eastAsia"/>
        </w:rPr>
        <w:t>殿</w:t>
      </w:r>
    </w:p>
    <w:p w:rsidR="004A52B2" w:rsidRDefault="004A52B2" w:rsidP="004A52B2">
      <w:pPr>
        <w:ind w:firstLineChars="1900" w:firstLine="3990"/>
      </w:pPr>
    </w:p>
    <w:p w:rsidR="004A52B2" w:rsidRDefault="004A52B2" w:rsidP="004A52B2">
      <w:pPr>
        <w:ind w:firstLineChars="1900" w:firstLine="3990"/>
      </w:pPr>
      <w:r>
        <w:rPr>
          <w:rFonts w:hint="eastAsia"/>
        </w:rPr>
        <w:t xml:space="preserve">申出者　住所　</w:t>
      </w:r>
    </w:p>
    <w:p w:rsidR="004A52B2" w:rsidRDefault="004A52B2" w:rsidP="004A52B2">
      <w:pPr>
        <w:ind w:firstLineChars="2210" w:firstLine="4641"/>
      </w:pPr>
      <w:r>
        <w:rPr>
          <w:rFonts w:hint="eastAsia"/>
        </w:rPr>
        <w:t xml:space="preserve">　</w:t>
      </w:r>
    </w:p>
    <w:p w:rsidR="004A52B2" w:rsidRDefault="004A52B2" w:rsidP="004A52B2">
      <w:pPr>
        <w:ind w:firstLineChars="2310" w:firstLine="4851"/>
      </w:pPr>
      <w:r>
        <w:rPr>
          <w:rFonts w:hint="eastAsia"/>
        </w:rPr>
        <w:t xml:space="preserve">氏名　　　　　　　　　　　　　　　　</w:t>
      </w:r>
    </w:p>
    <w:p w:rsidR="004A52B2" w:rsidRDefault="004A52B2" w:rsidP="00B07D96">
      <w:pPr>
        <w:ind w:firstLineChars="2457" w:firstLine="5160"/>
      </w:pPr>
      <w:r>
        <w:rPr>
          <w:rFonts w:hint="eastAsia"/>
        </w:rPr>
        <w:t xml:space="preserve">　　　</w:t>
      </w:r>
      <w:r>
        <w:rPr>
          <w:spacing w:val="7"/>
        </w:rPr>
        <w:t xml:space="preserve">  </w:t>
      </w:r>
      <w:r>
        <w:rPr>
          <w:rFonts w:hint="eastAsia"/>
        </w:rPr>
        <w:t xml:space="preserve">　　　　</w:t>
      </w:r>
      <w:r>
        <w:rPr>
          <w:spacing w:val="7"/>
        </w:rPr>
        <w:t xml:space="preserve">  </w:t>
      </w:r>
      <w:r>
        <w:rPr>
          <w:rFonts w:hint="eastAsia"/>
        </w:rPr>
        <w:t xml:space="preserve">　　　　　</w:t>
      </w:r>
    </w:p>
    <w:p w:rsidR="004A52B2" w:rsidRDefault="004A52B2" w:rsidP="004A52B2">
      <w:r>
        <w:rPr>
          <w:spacing w:val="7"/>
        </w:rPr>
        <w:t xml:space="preserve">  </w:t>
      </w:r>
      <w:r>
        <w:rPr>
          <w:rFonts w:hint="eastAsia"/>
        </w:rPr>
        <w:t xml:space="preserve">　下記のため、農用地区域を除外する変更をしてください。</w:t>
      </w:r>
    </w:p>
    <w:p w:rsidR="004A52B2" w:rsidRDefault="004A52B2" w:rsidP="004A52B2"/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44"/>
        <w:gridCol w:w="6"/>
        <w:gridCol w:w="1178"/>
        <w:gridCol w:w="384"/>
        <w:gridCol w:w="1344"/>
        <w:gridCol w:w="560"/>
        <w:gridCol w:w="563"/>
        <w:gridCol w:w="1120"/>
        <w:gridCol w:w="1120"/>
        <w:gridCol w:w="1792"/>
      </w:tblGrid>
      <w:tr w:rsidR="00B07D96" w:rsidTr="00B07D96">
        <w:trPr>
          <w:cantSplit/>
          <w:trHeight w:val="340"/>
        </w:trPr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除外する</w:t>
            </w:r>
          </w:p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土地</w:t>
            </w:r>
          </w:p>
        </w:tc>
        <w:tc>
          <w:tcPr>
            <w:tcW w:w="291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jc w:val="distribute"/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土地の所在地番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spacing w:val="12"/>
              </w:rPr>
              <w:t>地　目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rPr>
                <w:spacing w:val="12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面　積</w:t>
            </w:r>
          </w:p>
          <w:p w:rsidR="00B07D96" w:rsidRDefault="00B07D96">
            <w:pPr>
              <w:ind w:firstLineChars="200" w:firstLine="468"/>
            </w:pPr>
            <w:r>
              <w:rPr>
                <w:rFonts w:hint="eastAsia"/>
                <w:spacing w:val="12"/>
              </w:rPr>
              <w:t>（㎡）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指定され</w:t>
            </w:r>
          </w:p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た用途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土地の所有者</w:t>
            </w:r>
          </w:p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使用収益権者</w:t>
            </w:r>
          </w:p>
        </w:tc>
      </w:tr>
      <w:tr w:rsidR="00B07D96" w:rsidTr="00B07D96">
        <w:trPr>
          <w:cantSplit/>
          <w:trHeight w:hRule="exact" w:val="342"/>
        </w:trPr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29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登記簿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w w:val="80"/>
              </w:rPr>
              <w:t>現況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</w:tr>
      <w:tr w:rsidR="00B07D96" w:rsidTr="00B07D96">
        <w:trPr>
          <w:cantSplit/>
          <w:trHeight w:hRule="exact" w:val="80"/>
        </w:trPr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29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</w:tr>
      <w:tr w:rsidR="00B07D96" w:rsidTr="00B07D96">
        <w:trPr>
          <w:cantSplit/>
          <w:trHeight w:hRule="exact" w:val="870"/>
        </w:trPr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29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7D96" w:rsidRDefault="00B07D96">
            <w:pPr>
              <w:ind w:firstLineChars="50" w:firstLine="105"/>
            </w:pPr>
          </w:p>
          <w:p w:rsidR="00B07D96" w:rsidRDefault="00B07D96">
            <w:pPr>
              <w:ind w:firstLineChars="250" w:firstLine="525"/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96" w:rsidRDefault="00B07D96">
            <w:pPr>
              <w:jc w:val="center"/>
            </w:pPr>
          </w:p>
          <w:p w:rsidR="00B07D96" w:rsidRDefault="00B07D96">
            <w:pPr>
              <w:jc w:val="center"/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96" w:rsidRDefault="00B07D96">
            <w:pPr>
              <w:jc w:val="center"/>
            </w:pPr>
          </w:p>
          <w:p w:rsidR="00B07D96" w:rsidRDefault="00B07D96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96" w:rsidRDefault="00B07D96"/>
          <w:p w:rsidR="00B07D96" w:rsidRDefault="00B07D96">
            <w:pPr>
              <w:ind w:firstLineChars="100" w:firstLine="21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96" w:rsidRDefault="00B07D96">
            <w:pPr>
              <w:jc w:val="center"/>
              <w:rPr>
                <w:spacing w:val="12"/>
              </w:rPr>
            </w:pPr>
          </w:p>
          <w:p w:rsidR="00B07D96" w:rsidRDefault="00B07D96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/>
        </w:tc>
      </w:tr>
      <w:tr w:rsidR="00B07D96" w:rsidTr="00B07D96">
        <w:trPr>
          <w:trHeight w:hRule="exact" w:val="96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除外の目的</w:t>
            </w:r>
          </w:p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及び除外の</w:t>
            </w:r>
          </w:p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必要性</w:t>
            </w:r>
          </w:p>
        </w:tc>
        <w:tc>
          <w:tcPr>
            <w:tcW w:w="80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7D96" w:rsidRDefault="00B07D96">
            <w:pPr>
              <w:ind w:firstLineChars="100" w:firstLine="210"/>
            </w:pPr>
          </w:p>
          <w:p w:rsidR="00B07D96" w:rsidRDefault="00B07D96">
            <w:pPr>
              <w:ind w:firstLineChars="100" w:firstLine="210"/>
            </w:pPr>
          </w:p>
        </w:tc>
      </w:tr>
      <w:tr w:rsidR="00B07D96" w:rsidTr="00B07D96">
        <w:trPr>
          <w:cantSplit/>
          <w:trHeight w:hRule="exact" w:val="688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07D96" w:rsidRDefault="00B07D96"/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spacing w:val="12"/>
              </w:rPr>
              <w:t>建　物</w:t>
            </w:r>
          </w:p>
        </w:tc>
        <w:tc>
          <w:tcPr>
            <w:tcW w:w="6883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D96" w:rsidRDefault="00B07D96"/>
        </w:tc>
      </w:tr>
      <w:tr w:rsidR="00B07D96" w:rsidTr="00B07D96">
        <w:trPr>
          <w:cantSplit/>
          <w:trHeight w:hRule="exact" w:val="723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事業計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工作物</w:t>
            </w:r>
          </w:p>
          <w:p w:rsidR="00B07D96" w:rsidRDefault="00B07D9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構築物）</w:t>
            </w:r>
          </w:p>
        </w:tc>
        <w:tc>
          <w:tcPr>
            <w:tcW w:w="6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7D96" w:rsidRDefault="00B07D96"/>
          <w:p w:rsidR="00B07D96" w:rsidRDefault="00B07D96"/>
        </w:tc>
      </w:tr>
      <w:tr w:rsidR="00B07D96" w:rsidTr="00B07D96">
        <w:trPr>
          <w:cantSplit/>
          <w:trHeight w:hRule="exact" w:val="788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07D96" w:rsidRDefault="00B07D96"/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spacing w:val="12"/>
              </w:rPr>
              <w:t>その他</w:t>
            </w:r>
          </w:p>
        </w:tc>
        <w:tc>
          <w:tcPr>
            <w:tcW w:w="6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7D96" w:rsidRDefault="00B07D96"/>
          <w:p w:rsidR="00B07D96" w:rsidRDefault="00B07D96"/>
        </w:tc>
      </w:tr>
      <w:tr w:rsidR="00B07D96" w:rsidTr="00B07D96">
        <w:trPr>
          <w:trHeight w:hRule="exact" w:val="1039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当該土地の</w:t>
            </w:r>
          </w:p>
          <w:p w:rsidR="00B07D96" w:rsidRDefault="00B07D96"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選定理由</w:t>
            </w:r>
          </w:p>
        </w:tc>
        <w:tc>
          <w:tcPr>
            <w:tcW w:w="8067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07D96" w:rsidRDefault="00B07D96">
            <w:r>
              <w:rPr>
                <w:rFonts w:hint="eastAsia"/>
              </w:rPr>
              <w:t xml:space="preserve">　</w:t>
            </w:r>
          </w:p>
          <w:p w:rsidR="00B07D96" w:rsidRDefault="00B07D96" w:rsidP="00B07D96">
            <w:r>
              <w:rPr>
                <w:rFonts w:hint="eastAsia"/>
              </w:rPr>
              <w:t xml:space="preserve">　</w:t>
            </w:r>
          </w:p>
        </w:tc>
      </w:tr>
      <w:tr w:rsidR="00B07D96" w:rsidTr="00B07D96">
        <w:trPr>
          <w:cantSplit/>
          <w:trHeight w:hRule="exact" w:val="375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spacing w:val="12"/>
              </w:rPr>
              <w:t>農業生産基盤整備事業の実施状況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事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業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名</w:t>
            </w:r>
          </w:p>
        </w:tc>
        <w:tc>
          <w:tcPr>
            <w:tcW w:w="6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B07D96">
        <w:trPr>
          <w:cantSplit/>
          <w:trHeight w:hRule="exact" w:val="382"/>
        </w:trPr>
        <w:tc>
          <w:tcPr>
            <w:tcW w:w="13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地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区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名</w:t>
            </w:r>
          </w:p>
        </w:tc>
        <w:tc>
          <w:tcPr>
            <w:tcW w:w="6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B07D96">
        <w:trPr>
          <w:cantSplit/>
          <w:trHeight w:hRule="exact" w:val="344"/>
        </w:trPr>
        <w:tc>
          <w:tcPr>
            <w:tcW w:w="13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distribute"/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事業主体</w:t>
            </w:r>
          </w:p>
        </w:tc>
        <w:tc>
          <w:tcPr>
            <w:tcW w:w="64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B07D96">
        <w:trPr>
          <w:cantSplit/>
          <w:trHeight w:hRule="exact" w:val="344"/>
        </w:trPr>
        <w:tc>
          <w:tcPr>
            <w:tcW w:w="13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distribute"/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受益面積</w:t>
            </w:r>
          </w:p>
        </w:tc>
        <w:tc>
          <w:tcPr>
            <w:tcW w:w="64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B07D96">
        <w:trPr>
          <w:cantSplit/>
          <w:trHeight w:hRule="exact" w:val="344"/>
        </w:trPr>
        <w:tc>
          <w:tcPr>
            <w:tcW w:w="13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distribute"/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事業完了年度</w:t>
            </w:r>
          </w:p>
        </w:tc>
        <w:tc>
          <w:tcPr>
            <w:tcW w:w="64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B07D96">
        <w:trPr>
          <w:cantSplit/>
          <w:trHeight w:hRule="exact" w:val="344"/>
        </w:trPr>
        <w:tc>
          <w:tcPr>
            <w:tcW w:w="13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distribute"/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その他</w:t>
            </w:r>
          </w:p>
        </w:tc>
        <w:tc>
          <w:tcPr>
            <w:tcW w:w="64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>
            <w:r>
              <w:rPr>
                <w:rFonts w:hint="eastAsia"/>
              </w:rPr>
              <w:t xml:space="preserve">　</w:t>
            </w:r>
          </w:p>
        </w:tc>
      </w:tr>
      <w:tr w:rsidR="00B07D96" w:rsidTr="00FC23BF">
        <w:trPr>
          <w:trHeight w:hRule="exact" w:val="754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3BF" w:rsidRDefault="00FC23BF" w:rsidP="00FC23BF">
            <w:r>
              <w:rPr>
                <w:rFonts w:hint="eastAsia"/>
              </w:rPr>
              <w:t>担い手の営農</w:t>
            </w:r>
          </w:p>
          <w:p w:rsidR="00B07D96" w:rsidRDefault="00FC23BF" w:rsidP="00FC23BF">
            <w:r>
              <w:rPr>
                <w:rFonts w:hint="eastAsia"/>
              </w:rPr>
              <w:t>状況</w:t>
            </w:r>
          </w:p>
        </w:tc>
        <w:tc>
          <w:tcPr>
            <w:tcW w:w="80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7D96" w:rsidRDefault="00B07D96">
            <w:pPr>
              <w:rPr>
                <w:noProof/>
              </w:rPr>
            </w:pPr>
          </w:p>
        </w:tc>
      </w:tr>
      <w:tr w:rsidR="00B07D96" w:rsidTr="00FC23BF">
        <w:trPr>
          <w:trHeight w:hRule="exact" w:val="1262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56141A">
            <w:r>
              <w:rPr>
                <w:rFonts w:hint="eastAsia"/>
              </w:rPr>
              <w:t>地域計画の目標地図への位置づけの状況</w:t>
            </w:r>
            <w:bookmarkStart w:id="0" w:name="_GoBack"/>
            <w:bookmarkEnd w:id="0"/>
          </w:p>
        </w:tc>
        <w:tc>
          <w:tcPr>
            <w:tcW w:w="80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7D96" w:rsidRDefault="00B07D96"/>
          <w:p w:rsidR="00B07D96" w:rsidRDefault="00B07D96" w:rsidP="00FC23BF">
            <w:r>
              <w:rPr>
                <w:rFonts w:hint="eastAsia"/>
              </w:rPr>
              <w:t xml:space="preserve">　</w:t>
            </w:r>
          </w:p>
        </w:tc>
      </w:tr>
      <w:tr w:rsidR="00B07D96" w:rsidTr="00B07D96">
        <w:trPr>
          <w:trHeight w:hRule="exact" w:val="660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7D96" w:rsidRDefault="00B07D96">
            <w:r>
              <w:rPr>
                <w:rFonts w:hint="eastAsia"/>
                <w:spacing w:val="12"/>
              </w:rPr>
              <w:t>その他必要</w:t>
            </w:r>
          </w:p>
          <w:p w:rsidR="00B07D96" w:rsidRDefault="00B07D96">
            <w:pPr>
              <w:rPr>
                <w:spacing w:val="6"/>
              </w:rPr>
            </w:pPr>
            <w:r>
              <w:rPr>
                <w:rFonts w:hint="eastAsia"/>
                <w:spacing w:val="12"/>
              </w:rPr>
              <w:t>な事項</w:t>
            </w:r>
          </w:p>
        </w:tc>
        <w:tc>
          <w:tcPr>
            <w:tcW w:w="806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D96" w:rsidRDefault="00B07D96"/>
          <w:p w:rsidR="00B07D96" w:rsidRDefault="00B07D96" w:rsidP="00B07D96">
            <w:pPr>
              <w:ind w:firstLineChars="100" w:firstLine="210"/>
            </w:pPr>
          </w:p>
        </w:tc>
      </w:tr>
    </w:tbl>
    <w:p w:rsidR="004A52B2" w:rsidRPr="009523A4" w:rsidRDefault="009F035E" w:rsidP="009F035E">
      <w:pPr>
        <w:ind w:firstLineChars="50" w:firstLine="105"/>
      </w:pPr>
      <w:r w:rsidRPr="009523A4">
        <w:rPr>
          <w:rFonts w:hint="eastAsia"/>
        </w:rPr>
        <w:t>備考　用紙の大きさは、日本産業規格Ａ４とする。</w:t>
      </w:r>
    </w:p>
    <w:sectPr w:rsidR="004A52B2" w:rsidRPr="009523A4" w:rsidSect="004A52B2">
      <w:pgSz w:w="11906" w:h="16838" w:code="9"/>
      <w:pgMar w:top="1418" w:right="1072" w:bottom="1225" w:left="1072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5F" w:rsidRDefault="002B4F5F" w:rsidP="008117B3">
      <w:r>
        <w:separator/>
      </w:r>
    </w:p>
  </w:endnote>
  <w:endnote w:type="continuationSeparator" w:id="0">
    <w:p w:rsidR="002B4F5F" w:rsidRDefault="002B4F5F" w:rsidP="0081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5F" w:rsidRDefault="002B4F5F" w:rsidP="008117B3">
      <w:r>
        <w:separator/>
      </w:r>
    </w:p>
  </w:footnote>
  <w:footnote w:type="continuationSeparator" w:id="0">
    <w:p w:rsidR="002B4F5F" w:rsidRDefault="002B4F5F" w:rsidP="0081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9B"/>
    <w:rsid w:val="001B6477"/>
    <w:rsid w:val="001C3B08"/>
    <w:rsid w:val="001F30AF"/>
    <w:rsid w:val="00233B79"/>
    <w:rsid w:val="002360A8"/>
    <w:rsid w:val="00254629"/>
    <w:rsid w:val="002811FE"/>
    <w:rsid w:val="0028520F"/>
    <w:rsid w:val="002A00C5"/>
    <w:rsid w:val="002B4F5F"/>
    <w:rsid w:val="002F4C3B"/>
    <w:rsid w:val="003166B7"/>
    <w:rsid w:val="004A52B2"/>
    <w:rsid w:val="004D5075"/>
    <w:rsid w:val="0056141A"/>
    <w:rsid w:val="005E16CF"/>
    <w:rsid w:val="006562D4"/>
    <w:rsid w:val="006A6E24"/>
    <w:rsid w:val="007B5569"/>
    <w:rsid w:val="007D2BBA"/>
    <w:rsid w:val="008117B3"/>
    <w:rsid w:val="008E5044"/>
    <w:rsid w:val="009523A4"/>
    <w:rsid w:val="009E0293"/>
    <w:rsid w:val="009F035E"/>
    <w:rsid w:val="00A4797E"/>
    <w:rsid w:val="00AB4BAF"/>
    <w:rsid w:val="00AB58B7"/>
    <w:rsid w:val="00AB6C9B"/>
    <w:rsid w:val="00B07D96"/>
    <w:rsid w:val="00B33A93"/>
    <w:rsid w:val="00B47F6C"/>
    <w:rsid w:val="00BC16C3"/>
    <w:rsid w:val="00BF4923"/>
    <w:rsid w:val="00CC1F74"/>
    <w:rsid w:val="00DA37ED"/>
    <w:rsid w:val="00E54177"/>
    <w:rsid w:val="00E62D10"/>
    <w:rsid w:val="00F52609"/>
    <w:rsid w:val="00F90954"/>
    <w:rsid w:val="00FA7E59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9F4D851"/>
  <w15:chartTrackingRefBased/>
  <w15:docId w15:val="{4DE9855D-A37C-4E29-B4BB-499CDB04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/>
      <w:spacing w:val="15"/>
    </w:rPr>
  </w:style>
  <w:style w:type="paragraph" w:styleId="a4">
    <w:name w:val="Balloon Text"/>
    <w:basedOn w:val="a"/>
    <w:semiHidden/>
    <w:rsid w:val="00E62D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1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17B3"/>
    <w:rPr>
      <w:kern w:val="2"/>
      <w:sz w:val="21"/>
    </w:rPr>
  </w:style>
  <w:style w:type="paragraph" w:styleId="a7">
    <w:name w:val="footer"/>
    <w:basedOn w:val="a"/>
    <w:link w:val="a8"/>
    <w:rsid w:val="00811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17B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A340-4EB8-413B-B372-E8635956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外</vt:lpstr>
      <vt:lpstr>除外</vt:lpstr>
    </vt:vector>
  </TitlesOfParts>
  <Company>稲沢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外</dc:title>
  <dc:subject/>
  <dc:creator>情報管理課</dc:creator>
  <cp:keywords/>
  <cp:lastModifiedBy>CL2103-169t</cp:lastModifiedBy>
  <cp:revision>9</cp:revision>
  <cp:lastPrinted>2014-10-21T11:44:00Z</cp:lastPrinted>
  <dcterms:created xsi:type="dcterms:W3CDTF">2019-05-07T00:42:00Z</dcterms:created>
  <dcterms:modified xsi:type="dcterms:W3CDTF">2023-06-12T11:19:00Z</dcterms:modified>
</cp:coreProperties>
</file>